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E7549B">
        <w:rPr>
          <w:rFonts w:ascii="Times New Roman" w:hAnsi="Times New Roman" w:cs="Times New Roman"/>
          <w:color w:val="000000" w:themeColor="text1"/>
          <w:sz w:val="28"/>
        </w:rPr>
        <w:t>20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</w:t>
      </w:r>
      <w:r w:rsidR="00E7549B">
        <w:rPr>
          <w:rFonts w:ascii="Times New Roman" w:hAnsi="Times New Roman" w:cs="Times New Roman"/>
          <w:color w:val="000000" w:themeColor="text1"/>
          <w:sz w:val="28"/>
        </w:rPr>
        <w:t>20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05202F" w:rsidRPr="0005202F" w:rsidRDefault="0005202F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05202F">
        <w:rPr>
          <w:rFonts w:ascii="Times New Roman" w:hAnsi="Times New Roman" w:cs="Times New Roman"/>
          <w:color w:val="000000" w:themeColor="text1"/>
          <w:sz w:val="28"/>
          <w:u w:val="single"/>
        </w:rPr>
        <w:t>Избирательная комиссия Нижегородской области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54B8" w:rsidRPr="0005202F" w:rsidTr="00A95C8D">
        <w:tc>
          <w:tcPr>
            <w:tcW w:w="144" w:type="pct"/>
            <w:vAlign w:val="center"/>
          </w:tcPr>
          <w:p w:rsidR="006616E9" w:rsidRPr="0005202F" w:rsidRDefault="006E09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05202F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7113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6616E9" w:rsidRPr="0005202F" w:rsidRDefault="00E7549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Красилевская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гарита Юрьевна</w:t>
            </w:r>
          </w:p>
        </w:tc>
        <w:tc>
          <w:tcPr>
            <w:tcW w:w="456" w:type="pct"/>
            <w:vAlign w:val="center"/>
          </w:tcPr>
          <w:p w:rsidR="006616E9" w:rsidRPr="0005202F" w:rsidRDefault="0005202F" w:rsidP="00F678E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Председатель избирательной комисси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05202F" w:rsidRDefault="006616E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05202F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05202F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05202F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E7549B" w:rsidRDefault="00E7549B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05202F" w:rsidRDefault="00E7549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05202F" w:rsidRDefault="00E7549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49B" w:rsidRDefault="0005202F" w:rsidP="00E7549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E7549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6616E9" w:rsidRPr="00E7549B" w:rsidRDefault="00E7549B" w:rsidP="00E7549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E7549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over</w:t>
            </w:r>
            <w:r w:rsidRPr="00E7549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ange</w:t>
            </w:r>
            <w:r w:rsidRPr="00E7549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over Vela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49B" w:rsidRDefault="00E7549B" w:rsidP="00E7549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9748052.15</w:t>
            </w:r>
          </w:p>
          <w:p w:rsidR="00E7549B" w:rsidRDefault="00E7549B" w:rsidP="00E7549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 доход, полученный</w:t>
            </w:r>
            <w:proofErr w:type="gramEnd"/>
          </w:p>
          <w:p w:rsidR="006616E9" w:rsidRPr="0005202F" w:rsidRDefault="00E7549B" w:rsidP="00E7549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от продажи недвижимого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05202F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C4DA0" w:rsidRPr="0005202F" w:rsidTr="00A95C8D">
        <w:tc>
          <w:tcPr>
            <w:tcW w:w="144" w:type="pct"/>
            <w:vAlign w:val="center"/>
          </w:tcPr>
          <w:p w:rsidR="005C4DA0" w:rsidRPr="0005202F" w:rsidRDefault="005C4DA0" w:rsidP="00E7549B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E7549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5C4DA0" w:rsidRPr="0005202F" w:rsidRDefault="005C4DA0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5C4DA0" w:rsidRPr="0005202F" w:rsidRDefault="005C4DA0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5C4DA0" w:rsidRDefault="005C4DA0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6479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4791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5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64791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05202F" w:rsidRDefault="005C4DA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vAlign w:val="center"/>
          </w:tcPr>
          <w:p w:rsidR="001C2F4D" w:rsidRPr="0005202F" w:rsidRDefault="001C2F4D" w:rsidP="004D6973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BD383A">
              <w:rPr>
                <w:rFonts w:ascii="Times New Roman" w:eastAsia="Courier New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4" w:type="pct"/>
            <w:vAlign w:val="center"/>
          </w:tcPr>
          <w:p w:rsidR="001C2F4D" w:rsidRPr="00AD4BC2" w:rsidRDefault="001C2F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</w:rPr>
            </w:pPr>
            <w:r w:rsidRPr="00AD4BC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расильникова Анна Викторовна</w:t>
            </w:r>
          </w:p>
        </w:tc>
        <w:tc>
          <w:tcPr>
            <w:tcW w:w="456" w:type="pct"/>
            <w:vAlign w:val="center"/>
          </w:tcPr>
          <w:p w:rsidR="001C2F4D" w:rsidRPr="0005202F" w:rsidRDefault="001C2F4D" w:rsidP="00AD4BC2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аместитель председателя избирательной комисси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7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455668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vAlign w:val="center"/>
          </w:tcPr>
          <w:p w:rsidR="001C2F4D" w:rsidRPr="0005202F" w:rsidRDefault="001C2F4D" w:rsidP="004D6973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C2F4D" w:rsidRPr="0005202F" w:rsidRDefault="001C2F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1C2F4D" w:rsidRPr="0005202F" w:rsidRDefault="001C2F4D" w:rsidP="0033733C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5</w:t>
            </w: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vAlign w:val="center"/>
          </w:tcPr>
          <w:p w:rsidR="001C2F4D" w:rsidRPr="0005202F" w:rsidRDefault="001C2F4D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C2F4D" w:rsidRPr="0005202F" w:rsidRDefault="001C2F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1C2F4D" w:rsidRPr="0005202F" w:rsidRDefault="001C2F4D" w:rsidP="003E37C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98</w:t>
            </w: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C2F4D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E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vAlign w:val="center"/>
          </w:tcPr>
          <w:p w:rsidR="001C2F4D" w:rsidRPr="0005202F" w:rsidRDefault="001C2F4D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C2F4D" w:rsidRPr="0005202F" w:rsidRDefault="001C2F4D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1C2F4D" w:rsidRPr="0005202F" w:rsidRDefault="001C2F4D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05202F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84235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E41DB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1C2F4D" w:rsidRDefault="00084235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98</w:t>
            </w: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1C2F4D" w:rsidRDefault="00084235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B373C7" w:rsidRDefault="00B373C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B373C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B373C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6B6ACC" w:rsidRDefault="006B6AC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Лекговой</w:t>
            </w:r>
            <w:proofErr w:type="spell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автомобиль ТОЙОТА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6B6AC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6B6AC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647911" w:rsidP="006479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9181339</w:t>
            </w:r>
            <w:r w:rsidR="0008423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08423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84235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1C2F4D" w:rsidRDefault="00084235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4</w:t>
            </w: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1C2F4D" w:rsidRDefault="00084235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B373C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B373C7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5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B373C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6B6ACC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РОВЕР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ange</w:t>
            </w:r>
            <w:r w:rsidRPr="006B6ACC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ov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84235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647911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Моторная лодка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Hitek</w:t>
            </w:r>
            <w:proofErr w:type="spellEnd"/>
            <w:r w:rsidRPr="0064791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75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с двигателем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BRP</w:t>
            </w:r>
            <w:r w:rsidRPr="0064791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64791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250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Dhlisr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6D2A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4235" w:rsidRPr="0005202F" w:rsidRDefault="000842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911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6B6ACC" w:rsidRDefault="00647911" w:rsidP="004519D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Автоприцеп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Carbo</w:t>
            </w:r>
            <w:proofErr w:type="spell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AT27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911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5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6B6ACC" w:rsidRDefault="00647911" w:rsidP="0064791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Автоприцеп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Hobb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440SF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911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Газопровод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9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C2F4D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6B6ACC" w:rsidRDefault="00647911" w:rsidP="00B61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911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Default="000E6FB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Овчинникова</w:t>
            </w:r>
            <w:proofErr w:type="spellEnd"/>
          </w:p>
          <w:p w:rsidR="000E6FB6" w:rsidRPr="000E6FB6" w:rsidRDefault="000E6FB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Марина Михайл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0E6FB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Член избирательной комиссии Нижегородской области на постоянно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й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(штатной) основе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0E6FB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0E6FB6" w:rsidP="000E6FB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0E6FB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8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820984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6036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820984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00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0E6FB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10674.9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911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911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8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911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820984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05202F" w:rsidRDefault="0064791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20984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Default="00820984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Default="00820984" w:rsidP="0082098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Default="00820984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Default="00820984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20984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Default="00820984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е (парковочное место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Default="00820984" w:rsidP="0082098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Default="00820984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Default="00820984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0984" w:rsidRPr="0005202F" w:rsidRDefault="0082098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911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47911" w:rsidRPr="00383C3E" w:rsidRDefault="00647911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bookmarkStart w:id="0" w:name="_GoBack"/>
            <w:bookmarkEnd w:id="0"/>
          </w:p>
          <w:p w:rsidR="00647911" w:rsidRDefault="00647911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647911" w:rsidRPr="00F66483" w:rsidRDefault="00647911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E9" w:rsidRDefault="007612E9">
      <w:pPr>
        <w:spacing w:after="0" w:line="240" w:lineRule="auto"/>
      </w:pPr>
      <w:r>
        <w:separator/>
      </w:r>
    </w:p>
  </w:endnote>
  <w:endnote w:type="continuationSeparator" w:id="0">
    <w:p w:rsidR="007612E9" w:rsidRDefault="0076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E9" w:rsidRDefault="007612E9">
      <w:pPr>
        <w:spacing w:after="0" w:line="240" w:lineRule="auto"/>
      </w:pPr>
      <w:r>
        <w:separator/>
      </w:r>
    </w:p>
  </w:footnote>
  <w:footnote w:type="continuationSeparator" w:id="0">
    <w:p w:rsidR="007612E9" w:rsidRDefault="0076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3EB"/>
    <w:rsid w:val="00010635"/>
    <w:rsid w:val="0001253B"/>
    <w:rsid w:val="00017D23"/>
    <w:rsid w:val="00045211"/>
    <w:rsid w:val="0005202F"/>
    <w:rsid w:val="00054FE7"/>
    <w:rsid w:val="00084235"/>
    <w:rsid w:val="000A11A5"/>
    <w:rsid w:val="000A5157"/>
    <w:rsid w:val="000A7A07"/>
    <w:rsid w:val="000B2BB7"/>
    <w:rsid w:val="000B67FF"/>
    <w:rsid w:val="000C71B4"/>
    <w:rsid w:val="000D10A7"/>
    <w:rsid w:val="000D2EA7"/>
    <w:rsid w:val="000E05CA"/>
    <w:rsid w:val="000E6FB6"/>
    <w:rsid w:val="001040A3"/>
    <w:rsid w:val="00125E17"/>
    <w:rsid w:val="00127D6D"/>
    <w:rsid w:val="00137638"/>
    <w:rsid w:val="00177709"/>
    <w:rsid w:val="001B0442"/>
    <w:rsid w:val="001C2F4D"/>
    <w:rsid w:val="001C462A"/>
    <w:rsid w:val="001E169A"/>
    <w:rsid w:val="001E1DC9"/>
    <w:rsid w:val="002024CF"/>
    <w:rsid w:val="00204329"/>
    <w:rsid w:val="002068CD"/>
    <w:rsid w:val="002115D2"/>
    <w:rsid w:val="0021711F"/>
    <w:rsid w:val="00223797"/>
    <w:rsid w:val="002430AC"/>
    <w:rsid w:val="00244A1B"/>
    <w:rsid w:val="00257E7A"/>
    <w:rsid w:val="00272CA2"/>
    <w:rsid w:val="002767F6"/>
    <w:rsid w:val="00286BFD"/>
    <w:rsid w:val="0029040D"/>
    <w:rsid w:val="00290878"/>
    <w:rsid w:val="00294624"/>
    <w:rsid w:val="002966A8"/>
    <w:rsid w:val="002A70B1"/>
    <w:rsid w:val="002B0130"/>
    <w:rsid w:val="002B54B8"/>
    <w:rsid w:val="002B55D3"/>
    <w:rsid w:val="002C1CC3"/>
    <w:rsid w:val="002C3CCA"/>
    <w:rsid w:val="0032182B"/>
    <w:rsid w:val="00323711"/>
    <w:rsid w:val="0033733C"/>
    <w:rsid w:val="003439FA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7C6"/>
    <w:rsid w:val="003E3C16"/>
    <w:rsid w:val="003E6200"/>
    <w:rsid w:val="00407BFA"/>
    <w:rsid w:val="004102B5"/>
    <w:rsid w:val="00441F17"/>
    <w:rsid w:val="0044613C"/>
    <w:rsid w:val="00452C6A"/>
    <w:rsid w:val="004822B4"/>
    <w:rsid w:val="00491B64"/>
    <w:rsid w:val="0049284F"/>
    <w:rsid w:val="004B6AC3"/>
    <w:rsid w:val="004C238B"/>
    <w:rsid w:val="004D6973"/>
    <w:rsid w:val="004E01A8"/>
    <w:rsid w:val="004E43D6"/>
    <w:rsid w:val="004F5ED1"/>
    <w:rsid w:val="00502396"/>
    <w:rsid w:val="00505F92"/>
    <w:rsid w:val="0050650C"/>
    <w:rsid w:val="00506F30"/>
    <w:rsid w:val="00510195"/>
    <w:rsid w:val="00511BF5"/>
    <w:rsid w:val="00511DC2"/>
    <w:rsid w:val="0052451C"/>
    <w:rsid w:val="00530600"/>
    <w:rsid w:val="00532244"/>
    <w:rsid w:val="0053603E"/>
    <w:rsid w:val="005451AE"/>
    <w:rsid w:val="005453CD"/>
    <w:rsid w:val="00571134"/>
    <w:rsid w:val="005B2A46"/>
    <w:rsid w:val="005B71E1"/>
    <w:rsid w:val="005B7E59"/>
    <w:rsid w:val="005C4DA0"/>
    <w:rsid w:val="005C5C16"/>
    <w:rsid w:val="005E4A13"/>
    <w:rsid w:val="005E6161"/>
    <w:rsid w:val="00601E54"/>
    <w:rsid w:val="00603666"/>
    <w:rsid w:val="00611900"/>
    <w:rsid w:val="006125FF"/>
    <w:rsid w:val="00620E33"/>
    <w:rsid w:val="006274CF"/>
    <w:rsid w:val="00640636"/>
    <w:rsid w:val="00647911"/>
    <w:rsid w:val="006567D1"/>
    <w:rsid w:val="006616E9"/>
    <w:rsid w:val="0066566B"/>
    <w:rsid w:val="00667EA2"/>
    <w:rsid w:val="006715AE"/>
    <w:rsid w:val="00691975"/>
    <w:rsid w:val="00696FA1"/>
    <w:rsid w:val="006B6ACC"/>
    <w:rsid w:val="006C3F86"/>
    <w:rsid w:val="006D2A12"/>
    <w:rsid w:val="006E09BF"/>
    <w:rsid w:val="006F6267"/>
    <w:rsid w:val="007025E6"/>
    <w:rsid w:val="00702983"/>
    <w:rsid w:val="00706686"/>
    <w:rsid w:val="00722BB1"/>
    <w:rsid w:val="00733F34"/>
    <w:rsid w:val="007612E9"/>
    <w:rsid w:val="00771940"/>
    <w:rsid w:val="0077375D"/>
    <w:rsid w:val="00775364"/>
    <w:rsid w:val="007808BD"/>
    <w:rsid w:val="007823F9"/>
    <w:rsid w:val="00787219"/>
    <w:rsid w:val="007A2381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20984"/>
    <w:rsid w:val="00826C2A"/>
    <w:rsid w:val="00837C4C"/>
    <w:rsid w:val="00845CD5"/>
    <w:rsid w:val="00846EA7"/>
    <w:rsid w:val="0085183C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A6A96"/>
    <w:rsid w:val="009E2206"/>
    <w:rsid w:val="009F58DA"/>
    <w:rsid w:val="009F7B3E"/>
    <w:rsid w:val="00A03A92"/>
    <w:rsid w:val="00A214CD"/>
    <w:rsid w:val="00A37ED7"/>
    <w:rsid w:val="00A43507"/>
    <w:rsid w:val="00A75EA2"/>
    <w:rsid w:val="00A90CCB"/>
    <w:rsid w:val="00A95C8D"/>
    <w:rsid w:val="00AA63E1"/>
    <w:rsid w:val="00AA6975"/>
    <w:rsid w:val="00AB1D27"/>
    <w:rsid w:val="00AB2051"/>
    <w:rsid w:val="00AC08A9"/>
    <w:rsid w:val="00AD109C"/>
    <w:rsid w:val="00AD4BC2"/>
    <w:rsid w:val="00AF0BA6"/>
    <w:rsid w:val="00AF6FE9"/>
    <w:rsid w:val="00B373C7"/>
    <w:rsid w:val="00B746A0"/>
    <w:rsid w:val="00B83583"/>
    <w:rsid w:val="00B848B0"/>
    <w:rsid w:val="00B96F2B"/>
    <w:rsid w:val="00BB0B09"/>
    <w:rsid w:val="00BC37BF"/>
    <w:rsid w:val="00BC68DB"/>
    <w:rsid w:val="00BD2F94"/>
    <w:rsid w:val="00BD383A"/>
    <w:rsid w:val="00BE37DE"/>
    <w:rsid w:val="00C26C04"/>
    <w:rsid w:val="00C36157"/>
    <w:rsid w:val="00C4367E"/>
    <w:rsid w:val="00C53653"/>
    <w:rsid w:val="00C60F9B"/>
    <w:rsid w:val="00C62035"/>
    <w:rsid w:val="00C6459C"/>
    <w:rsid w:val="00C71C6C"/>
    <w:rsid w:val="00C76F16"/>
    <w:rsid w:val="00C838F6"/>
    <w:rsid w:val="00C83DD1"/>
    <w:rsid w:val="00C924A4"/>
    <w:rsid w:val="00C927FE"/>
    <w:rsid w:val="00C94CD8"/>
    <w:rsid w:val="00C959C5"/>
    <w:rsid w:val="00CA7FFA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2573"/>
    <w:rsid w:val="00D53DFB"/>
    <w:rsid w:val="00D67910"/>
    <w:rsid w:val="00D9069C"/>
    <w:rsid w:val="00DA530A"/>
    <w:rsid w:val="00DC6A9A"/>
    <w:rsid w:val="00DE2B73"/>
    <w:rsid w:val="00DF2C05"/>
    <w:rsid w:val="00E208C8"/>
    <w:rsid w:val="00E20FB7"/>
    <w:rsid w:val="00E231A7"/>
    <w:rsid w:val="00E30ACB"/>
    <w:rsid w:val="00E41DBB"/>
    <w:rsid w:val="00E50F19"/>
    <w:rsid w:val="00E517F1"/>
    <w:rsid w:val="00E5347A"/>
    <w:rsid w:val="00E61228"/>
    <w:rsid w:val="00E66D25"/>
    <w:rsid w:val="00E7549B"/>
    <w:rsid w:val="00E82026"/>
    <w:rsid w:val="00E86CA7"/>
    <w:rsid w:val="00EB3BCD"/>
    <w:rsid w:val="00EB7CCE"/>
    <w:rsid w:val="00EC0B48"/>
    <w:rsid w:val="00EC1676"/>
    <w:rsid w:val="00EC4434"/>
    <w:rsid w:val="00ED2E80"/>
    <w:rsid w:val="00ED7D39"/>
    <w:rsid w:val="00EE465A"/>
    <w:rsid w:val="00EE4ED9"/>
    <w:rsid w:val="00EF4B87"/>
    <w:rsid w:val="00F15A84"/>
    <w:rsid w:val="00F1645E"/>
    <w:rsid w:val="00F17E0D"/>
    <w:rsid w:val="00F2368F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61B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6C0E-4871-451E-B776-870631B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5-14T07:22:00Z</cp:lastPrinted>
  <dcterms:created xsi:type="dcterms:W3CDTF">2020-07-20T11:31:00Z</dcterms:created>
  <dcterms:modified xsi:type="dcterms:W3CDTF">2021-04-29T09:23:00Z</dcterms:modified>
</cp:coreProperties>
</file>